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Pzp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9B796E9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7447AF">
        <w:rPr>
          <w:rFonts w:ascii="Calibri Light" w:eastAsia="Times New Roman" w:hAnsi="Calibri Light" w:cs="Calibri Light"/>
          <w:sz w:val="24"/>
          <w:szCs w:val="24"/>
        </w:rPr>
        <w:t>5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Pzp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Nanoszenie jakichkolwiek zmian w treści dokumentu po opatrzeniu w.w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6CE0"/>
    <w:rsid w:val="000D10A8"/>
    <w:rsid w:val="00106C50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7447AF"/>
    <w:rsid w:val="00945918"/>
    <w:rsid w:val="00AA12E9"/>
    <w:rsid w:val="00AF36CD"/>
    <w:rsid w:val="00B969B0"/>
    <w:rsid w:val="00C47609"/>
    <w:rsid w:val="00CD416B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3</cp:revision>
  <dcterms:created xsi:type="dcterms:W3CDTF">2023-12-21T13:38:00Z</dcterms:created>
  <dcterms:modified xsi:type="dcterms:W3CDTF">2023-12-21T15:21:00Z</dcterms:modified>
</cp:coreProperties>
</file>